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新TOEFL词汇 词频优化记忆 手机 记忆手册 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新TOEFL词汇 词频优化记忆 手机 记忆手册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37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随时随地记单词  新TOEFL词汇 词频优化记忆 手机 记忆手册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